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4927061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000000"/>
        </w:rPr>
      </w:sdtEndPr>
      <w:sdtContent>
        <w:p w14:paraId="04528FBF" w14:textId="2F926921" w:rsidR="00761993" w:rsidRDefault="0076199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761993" w14:paraId="261251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EA8934B868C44D9BB4AB0CB477D833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E614EA0" w14:textId="7C719B34" w:rsidR="00761993" w:rsidRDefault="00CD5767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dad Privada Boliviana</w:t>
                    </w:r>
                  </w:p>
                </w:tc>
              </w:sdtContent>
            </w:sdt>
          </w:tr>
          <w:tr w:rsidR="00761993" w14:paraId="6FB2C88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ítulo"/>
                  <w:id w:val="13406919"/>
                  <w:placeholder>
                    <w:docPart w:val="E7E4ACA62B684D7E8923993D63297E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D9F5AD" w14:textId="651F6F2A" w:rsidR="00761993" w:rsidRDefault="0076199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D964EB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Tarea tema 1:   MS Word</w:t>
                    </w:r>
                  </w:p>
                </w:sdtContent>
              </w:sdt>
            </w:tc>
          </w:tr>
          <w:tr w:rsidR="00761993" w14:paraId="2FF6D2E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E24BC4D753594CE9A2703760BA3060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C31B30" w14:textId="32753DC9" w:rsidR="00761993" w:rsidRDefault="00D964EB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utación para Bioingenierí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761993" w14:paraId="257CA18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75AE0D9C371A426B81B75C9EB4FFCF0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B06F424" w14:textId="4FA075AA" w:rsidR="00761993" w:rsidRDefault="0076199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Eleazar Mario Guerrero Charca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F9D554DFCFC843579BF8555C4912F90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5-14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44D0D056" w14:textId="1A9E66AA" w:rsidR="00761993" w:rsidRDefault="0076199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1</w:t>
                    </w:r>
                    <w:r w:rsidR="00D964EB"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4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-5-2025</w:t>
                    </w:r>
                  </w:p>
                </w:sdtContent>
              </w:sdt>
              <w:p w14:paraId="19D5431E" w14:textId="77777777" w:rsidR="00761993" w:rsidRDefault="00761993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3DCD340C" w14:textId="1DE371FC" w:rsidR="00761993" w:rsidRDefault="00D964EB">
          <w:pPr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noProof/>
              <w:color w:val="000000"/>
            </w:rPr>
            <w:drawing>
              <wp:anchor distT="0" distB="0" distL="114300" distR="114300" simplePos="0" relativeHeight="251706368" behindDoc="0" locked="0" layoutInCell="1" allowOverlap="1" wp14:anchorId="1CAF2E1E" wp14:editId="353CBAC0">
                <wp:simplePos x="0" y="0"/>
                <wp:positionH relativeFrom="column">
                  <wp:posOffset>891727</wp:posOffset>
                </wp:positionH>
                <wp:positionV relativeFrom="paragraph">
                  <wp:posOffset>4139267</wp:posOffset>
                </wp:positionV>
                <wp:extent cx="3953436" cy="2250539"/>
                <wp:effectExtent l="266700" t="266700" r="333375" b="1159510"/>
                <wp:wrapNone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Imagen 29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53436" cy="2250539"/>
                        </a:xfrm>
                        <a:prstGeom prst="rect">
                          <a:avLst/>
                        </a:prstGeom>
                        <a:ln w="2286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1993">
            <w:rPr>
              <w:rFonts w:ascii="Calibri" w:hAnsi="Calibri" w:cs="Calibri"/>
              <w:color w:val="000000"/>
            </w:rPr>
            <w:br w:type="page"/>
          </w:r>
        </w:p>
      </w:sdtContent>
    </w:sdt>
    <w:p w14:paraId="3EA95D92" w14:textId="6A86508D" w:rsidR="00011B31" w:rsidRPr="00011B31" w:rsidRDefault="00011B31" w:rsidP="00011B31">
      <w:pPr>
        <w:rPr>
          <w:b/>
          <w:bCs/>
          <w:lang w:val="es-MX"/>
        </w:rPr>
      </w:pPr>
      <w:r w:rsidRPr="00011B31">
        <w:rPr>
          <w:b/>
          <w:bCs/>
          <w:lang w:val="es-MX"/>
        </w:rPr>
        <w:lastRenderedPageBreak/>
        <w:t>Tarea tema 1</w:t>
      </w:r>
      <w:r w:rsidRPr="00011B31">
        <w:rPr>
          <w:b/>
          <w:bCs/>
        </w:rPr>
        <w:t xml:space="preserve"> </w:t>
      </w:r>
    </w:p>
    <w:p w14:paraId="6DFD5BF0" w14:textId="43431CBA" w:rsidR="00011B31" w:rsidRPr="006B19E5" w:rsidRDefault="00011B31" w:rsidP="00FD5930">
      <w:pPr>
        <w:pStyle w:val="Default"/>
        <w:numPr>
          <w:ilvl w:val="1"/>
          <w:numId w:val="1"/>
        </w:numPr>
        <w:spacing w:after="18"/>
        <w:rPr>
          <w:b/>
          <w:bCs/>
          <w:sz w:val="22"/>
          <w:szCs w:val="22"/>
        </w:rPr>
      </w:pPr>
      <w:r w:rsidRPr="006B19E5">
        <w:rPr>
          <w:b/>
          <w:bCs/>
          <w:sz w:val="22"/>
          <w:szCs w:val="22"/>
        </w:rPr>
        <w:t xml:space="preserve">1. Exploración de la interfaz </w:t>
      </w:r>
    </w:p>
    <w:p w14:paraId="1580E604" w14:textId="00F77C58" w:rsidR="00011B31" w:rsidRPr="006B19E5" w:rsidRDefault="00011B31" w:rsidP="00011B31">
      <w:pPr>
        <w:pStyle w:val="Default"/>
        <w:numPr>
          <w:ilvl w:val="1"/>
          <w:numId w:val="2"/>
        </w:numPr>
        <w:spacing w:after="18"/>
        <w:rPr>
          <w:b/>
          <w:bCs/>
          <w:sz w:val="22"/>
          <w:szCs w:val="22"/>
        </w:rPr>
      </w:pPr>
      <w:r w:rsidRPr="006B19E5">
        <w:rPr>
          <w:b/>
          <w:bCs/>
          <w:sz w:val="22"/>
          <w:szCs w:val="22"/>
        </w:rPr>
        <w:t xml:space="preserve">Abre Word y realiza un recorrido identificando: Cinta de opciones, barra de herramientas de acceso rápido, pestañas, reglas, panel de navegación y vista de diseño. </w:t>
      </w:r>
    </w:p>
    <w:p w14:paraId="3C39755D" w14:textId="32FC120D" w:rsidR="00011B31" w:rsidRPr="006B19E5" w:rsidRDefault="00011B31" w:rsidP="00011B31">
      <w:pPr>
        <w:pStyle w:val="Default"/>
        <w:numPr>
          <w:ilvl w:val="1"/>
          <w:numId w:val="2"/>
        </w:numPr>
        <w:rPr>
          <w:b/>
          <w:bCs/>
          <w:sz w:val="22"/>
          <w:szCs w:val="22"/>
        </w:rPr>
      </w:pPr>
      <w:r w:rsidRPr="006B19E5">
        <w:rPr>
          <w:b/>
          <w:bCs/>
          <w:sz w:val="22"/>
          <w:szCs w:val="22"/>
        </w:rPr>
        <w:t xml:space="preserve">Instrucción: Toma una captura de pantalla con las partes identificadas y nómbralas. </w:t>
      </w:r>
    </w:p>
    <w:p w14:paraId="7A5DDE47" w14:textId="401A9523" w:rsidR="00980F33" w:rsidRPr="006B19E5" w:rsidRDefault="00980F33" w:rsidP="00980F33">
      <w:pPr>
        <w:pStyle w:val="Default"/>
        <w:rPr>
          <w:b/>
          <w:bCs/>
          <w:sz w:val="22"/>
          <w:szCs w:val="22"/>
        </w:rPr>
      </w:pPr>
    </w:p>
    <w:p w14:paraId="793E05C7" w14:textId="64DF7077" w:rsidR="00980F33" w:rsidRDefault="00980F33" w:rsidP="00980F33">
      <w:pPr>
        <w:pStyle w:val="Default"/>
        <w:rPr>
          <w:sz w:val="22"/>
          <w:szCs w:val="22"/>
        </w:rPr>
      </w:pPr>
      <w:r w:rsidRPr="00980F33">
        <w:rPr>
          <w:noProof/>
        </w:rPr>
        <w:drawing>
          <wp:anchor distT="0" distB="0" distL="114300" distR="114300" simplePos="0" relativeHeight="251698176" behindDoc="0" locked="0" layoutInCell="1" allowOverlap="1" wp14:anchorId="4C616AD4" wp14:editId="5DFE42D1">
            <wp:simplePos x="0" y="0"/>
            <wp:positionH relativeFrom="column">
              <wp:posOffset>177239</wp:posOffset>
            </wp:positionH>
            <wp:positionV relativeFrom="paragraph">
              <wp:posOffset>19946</wp:posOffset>
            </wp:positionV>
            <wp:extent cx="5400040" cy="3210560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A74098" w14:textId="77777777" w:rsidR="00980F33" w:rsidRDefault="00980F33" w:rsidP="00980F33">
      <w:pPr>
        <w:pStyle w:val="Default"/>
        <w:rPr>
          <w:sz w:val="22"/>
          <w:szCs w:val="22"/>
        </w:rPr>
      </w:pPr>
    </w:p>
    <w:p w14:paraId="629E8885" w14:textId="77777777" w:rsidR="00980F33" w:rsidRDefault="00980F33" w:rsidP="00980F33">
      <w:pPr>
        <w:pStyle w:val="Default"/>
        <w:rPr>
          <w:sz w:val="22"/>
          <w:szCs w:val="22"/>
        </w:rPr>
      </w:pPr>
    </w:p>
    <w:p w14:paraId="44FC5B29" w14:textId="77777777" w:rsidR="00980F33" w:rsidRDefault="00980F33" w:rsidP="00980F33">
      <w:pPr>
        <w:pStyle w:val="Default"/>
        <w:rPr>
          <w:sz w:val="22"/>
          <w:szCs w:val="22"/>
        </w:rPr>
      </w:pPr>
    </w:p>
    <w:p w14:paraId="1FF0842A" w14:textId="5D49A223" w:rsidR="00980F33" w:rsidRDefault="00980F33" w:rsidP="00980F33">
      <w:pPr>
        <w:pStyle w:val="Default"/>
        <w:rPr>
          <w:sz w:val="22"/>
          <w:szCs w:val="22"/>
        </w:rPr>
      </w:pPr>
    </w:p>
    <w:p w14:paraId="63BE6B97" w14:textId="77777777" w:rsidR="00980F33" w:rsidRDefault="00980F33" w:rsidP="00980F33">
      <w:pPr>
        <w:pStyle w:val="Default"/>
        <w:rPr>
          <w:sz w:val="22"/>
          <w:szCs w:val="22"/>
        </w:rPr>
      </w:pPr>
    </w:p>
    <w:p w14:paraId="75A21397" w14:textId="77777777" w:rsidR="00980F33" w:rsidRDefault="00980F33" w:rsidP="00980F33">
      <w:pPr>
        <w:pStyle w:val="Default"/>
        <w:rPr>
          <w:sz w:val="22"/>
          <w:szCs w:val="22"/>
        </w:rPr>
      </w:pPr>
    </w:p>
    <w:p w14:paraId="73596BBE" w14:textId="77777777" w:rsidR="00980F33" w:rsidRDefault="00980F33" w:rsidP="00980F33">
      <w:pPr>
        <w:pStyle w:val="Default"/>
        <w:rPr>
          <w:sz w:val="22"/>
          <w:szCs w:val="22"/>
        </w:rPr>
      </w:pPr>
    </w:p>
    <w:p w14:paraId="0B4D9B06" w14:textId="77777777" w:rsidR="00980F33" w:rsidRDefault="00980F33" w:rsidP="00980F33">
      <w:pPr>
        <w:pStyle w:val="Default"/>
        <w:rPr>
          <w:sz w:val="22"/>
          <w:szCs w:val="22"/>
        </w:rPr>
      </w:pPr>
    </w:p>
    <w:p w14:paraId="46CDC850" w14:textId="77777777" w:rsidR="00980F33" w:rsidRDefault="00980F33" w:rsidP="00980F33">
      <w:pPr>
        <w:pStyle w:val="Default"/>
        <w:rPr>
          <w:sz w:val="22"/>
          <w:szCs w:val="22"/>
        </w:rPr>
      </w:pPr>
    </w:p>
    <w:p w14:paraId="5DBAA688" w14:textId="45A1AA83" w:rsidR="00980F33" w:rsidRDefault="00980F33" w:rsidP="00980F33">
      <w:pPr>
        <w:pStyle w:val="Default"/>
        <w:rPr>
          <w:sz w:val="22"/>
          <w:szCs w:val="22"/>
        </w:rPr>
      </w:pPr>
    </w:p>
    <w:p w14:paraId="235E238D" w14:textId="77777777" w:rsidR="00980F33" w:rsidRDefault="00980F33" w:rsidP="00980F33">
      <w:pPr>
        <w:pStyle w:val="Default"/>
        <w:rPr>
          <w:sz w:val="22"/>
          <w:szCs w:val="22"/>
        </w:rPr>
      </w:pPr>
    </w:p>
    <w:p w14:paraId="6172D81D" w14:textId="77777777" w:rsidR="00980F33" w:rsidRDefault="00980F33" w:rsidP="00980F33">
      <w:pPr>
        <w:pStyle w:val="Default"/>
        <w:rPr>
          <w:sz w:val="22"/>
          <w:szCs w:val="22"/>
        </w:rPr>
      </w:pPr>
    </w:p>
    <w:p w14:paraId="76F3424C" w14:textId="77777777" w:rsidR="00980F33" w:rsidRDefault="00980F33" w:rsidP="00980F33">
      <w:pPr>
        <w:pStyle w:val="Default"/>
        <w:rPr>
          <w:sz w:val="22"/>
          <w:szCs w:val="22"/>
        </w:rPr>
      </w:pPr>
    </w:p>
    <w:p w14:paraId="4A172178" w14:textId="77777777" w:rsidR="00980F33" w:rsidRDefault="00980F33" w:rsidP="00980F33">
      <w:pPr>
        <w:pStyle w:val="Default"/>
        <w:rPr>
          <w:sz w:val="22"/>
          <w:szCs w:val="22"/>
        </w:rPr>
      </w:pPr>
    </w:p>
    <w:p w14:paraId="65E80FD7" w14:textId="77777777" w:rsidR="00980F33" w:rsidRDefault="00980F33" w:rsidP="00980F33">
      <w:pPr>
        <w:pStyle w:val="Default"/>
        <w:rPr>
          <w:sz w:val="22"/>
          <w:szCs w:val="22"/>
        </w:rPr>
      </w:pPr>
    </w:p>
    <w:p w14:paraId="01A394DD" w14:textId="6AEA607E" w:rsidR="00011B31" w:rsidRDefault="00011B31" w:rsidP="00980F33">
      <w:pPr>
        <w:pStyle w:val="Default"/>
        <w:rPr>
          <w:sz w:val="22"/>
          <w:szCs w:val="22"/>
        </w:rPr>
      </w:pPr>
    </w:p>
    <w:p w14:paraId="3C84A4C1" w14:textId="0946782C" w:rsidR="00980F33" w:rsidRDefault="00980F33" w:rsidP="00980F33">
      <w:pPr>
        <w:pStyle w:val="Default"/>
        <w:rPr>
          <w:sz w:val="22"/>
          <w:szCs w:val="22"/>
        </w:rPr>
      </w:pPr>
    </w:p>
    <w:p w14:paraId="6F7CEB2D" w14:textId="26570A38" w:rsidR="00980F33" w:rsidRDefault="00980F33" w:rsidP="00980F33">
      <w:pPr>
        <w:pStyle w:val="Default"/>
        <w:rPr>
          <w:sz w:val="22"/>
          <w:szCs w:val="22"/>
        </w:rPr>
      </w:pPr>
    </w:p>
    <w:p w14:paraId="2E0D7D45" w14:textId="4E33D4A9" w:rsidR="00980F33" w:rsidRP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6E2C87" w14:textId="77777777" w:rsidR="00980F33" w:rsidRPr="006B19E5" w:rsidRDefault="00980F33" w:rsidP="00980F3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2. Creación y formato de texto </w:t>
      </w:r>
    </w:p>
    <w:p w14:paraId="568B7EEE" w14:textId="30A789A6" w:rsidR="00980F33" w:rsidRPr="006B19E5" w:rsidRDefault="00980F33" w:rsidP="00980F33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Escribe un pequeño texto de presentación personal y luego aplica distintos formatos: negrita, cursiva, subrayado, cambio de fuente, tamaño y color. </w:t>
      </w:r>
    </w:p>
    <w:p w14:paraId="40915983" w14:textId="787E807A" w:rsidR="00980F33" w:rsidRDefault="00AD5A2E" w:rsidP="00980F3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</w:r>
    </w:p>
    <w:p w14:paraId="2813AE60" w14:textId="17E60FAC" w:rsidR="00AD5A2E" w:rsidRPr="00980F33" w:rsidRDefault="00AD5A2E" w:rsidP="00980F3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ab/>
        <w:t xml:space="preserve">Hola, me llamo </w:t>
      </w:r>
      <w:r w:rsidRPr="00AD5A2E">
        <w:rPr>
          <w:rFonts w:ascii="Calibri" w:hAnsi="Calibri" w:cs="Calibri"/>
          <w:b/>
          <w:bCs/>
          <w:color w:val="FFC000"/>
          <w:sz w:val="40"/>
          <w:szCs w:val="40"/>
        </w:rPr>
        <w:t>Eleazar Guerrero</w:t>
      </w:r>
      <w:r w:rsidRPr="00AD5A2E">
        <w:rPr>
          <w:rFonts w:ascii="Calibri" w:hAnsi="Calibri" w:cs="Calibri"/>
          <w:color w:val="FFC000"/>
        </w:rPr>
        <w:t xml:space="preserve"> </w:t>
      </w:r>
      <w:r>
        <w:rPr>
          <w:rFonts w:ascii="Calibri" w:hAnsi="Calibri" w:cs="Calibri"/>
          <w:color w:val="000000"/>
        </w:rPr>
        <w:t xml:space="preserve">y estudio en la carrera de </w:t>
      </w:r>
      <w:r w:rsidRPr="00AD5A2E">
        <w:rPr>
          <w:rFonts w:ascii="Berlin Sans FB" w:hAnsi="Berlin Sans FB" w:cs="Calibri"/>
          <w:i/>
          <w:iCs/>
          <w:color w:val="00B050"/>
        </w:rPr>
        <w:t>Bioingeniería</w:t>
      </w:r>
      <w:r w:rsidRPr="00AD5A2E">
        <w:rPr>
          <w:rFonts w:ascii="Calibri" w:hAnsi="Calibri" w:cs="Calibri"/>
          <w:color w:val="00B050"/>
        </w:rPr>
        <w:t xml:space="preserve"> </w:t>
      </w:r>
      <w:r>
        <w:rPr>
          <w:rFonts w:ascii="Calibri" w:hAnsi="Calibri" w:cs="Calibri"/>
          <w:color w:val="00B050"/>
        </w:rPr>
        <w:tab/>
      </w:r>
      <w:r>
        <w:rPr>
          <w:rFonts w:ascii="Calibri" w:hAnsi="Calibri" w:cs="Calibri"/>
          <w:color w:val="000000"/>
        </w:rPr>
        <w:t xml:space="preserve">en la </w:t>
      </w:r>
      <w:r w:rsidRPr="00AD5A2E">
        <w:rPr>
          <w:rFonts w:ascii="Impact" w:hAnsi="Impact" w:cs="Calibri"/>
          <w:b/>
          <w:bCs/>
          <w:color w:val="0070C0"/>
          <w:sz w:val="20"/>
          <w:szCs w:val="20"/>
        </w:rPr>
        <w:t>Universidad Privada Boliviana</w:t>
      </w:r>
      <w:r>
        <w:rPr>
          <w:rFonts w:ascii="Calibri" w:hAnsi="Calibri" w:cs="Calibri"/>
          <w:color w:val="000000"/>
        </w:rPr>
        <w:t xml:space="preserve">, ya terminé de cursar el </w:t>
      </w:r>
      <w:r w:rsidRPr="00AD5A2E">
        <w:rPr>
          <w:rFonts w:ascii="Calibri" w:hAnsi="Calibri" w:cs="Calibri"/>
          <w:color w:val="000000"/>
          <w:sz w:val="32"/>
          <w:szCs w:val="32"/>
          <w:u w:val="single"/>
        </w:rPr>
        <w:t>segundo semestre</w:t>
      </w:r>
      <w:r>
        <w:rPr>
          <w:rFonts w:ascii="Calibri" w:hAnsi="Calibri" w:cs="Calibri"/>
          <w:color w:val="000000"/>
        </w:rPr>
        <w:t xml:space="preserve"> y </w:t>
      </w:r>
      <w:r>
        <w:rPr>
          <w:rFonts w:ascii="Calibri" w:hAnsi="Calibri" w:cs="Calibri"/>
          <w:color w:val="000000"/>
        </w:rPr>
        <w:tab/>
        <w:t>ya estoy cursando el tercero.</w:t>
      </w:r>
    </w:p>
    <w:p w14:paraId="2323C365" w14:textId="77777777" w:rsidR="00980F33" w:rsidRP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26585AD" w14:textId="3BF3812D" w:rsidR="00980F33" w:rsidRPr="006B19E5" w:rsidRDefault="00980F33" w:rsidP="00980F33">
      <w:pPr>
        <w:numPr>
          <w:ilvl w:val="1"/>
          <w:numId w:val="4"/>
        </w:numPr>
        <w:autoSpaceDE w:val="0"/>
        <w:autoSpaceDN w:val="0"/>
        <w:adjustRightInd w:val="0"/>
        <w:spacing w:after="16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>3. Insertar y editar una tabla</w:t>
      </w:r>
    </w:p>
    <w:p w14:paraId="2E0BB423" w14:textId="6584600B" w:rsidR="00980F33" w:rsidRPr="006B19E5" w:rsidRDefault="00980F33" w:rsidP="00980F33">
      <w:pPr>
        <w:numPr>
          <w:ilvl w:val="1"/>
          <w:numId w:val="13"/>
        </w:numPr>
        <w:autoSpaceDE w:val="0"/>
        <w:autoSpaceDN w:val="0"/>
        <w:adjustRightInd w:val="0"/>
        <w:spacing w:after="16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Inserta una tabla de 4 filas x 5 columnas. Llénala con datos simulados de estudiantes (nombre, edad, materia, nota, resultado). </w:t>
      </w:r>
    </w:p>
    <w:p w14:paraId="120A7045" w14:textId="321BEDB2" w:rsidR="00980F33" w:rsidRPr="006B19E5" w:rsidRDefault="00980F33" w:rsidP="00980F33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Aplica estilos de tabla, cambia el color de fondo y alinea el contenido. </w:t>
      </w:r>
    </w:p>
    <w:p w14:paraId="747AA0B3" w14:textId="77777777" w:rsidR="00581698" w:rsidRPr="00980F33" w:rsidRDefault="00581698" w:rsidP="00581698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tbl>
      <w:tblPr>
        <w:tblStyle w:val="Tablaconcuadrcula"/>
        <w:tblW w:w="9072" w:type="dxa"/>
        <w:tblInd w:w="74" w:type="dxa"/>
        <w:tblLook w:val="04A0" w:firstRow="1" w:lastRow="0" w:firstColumn="1" w:lastColumn="0" w:noHBand="0" w:noVBand="1"/>
      </w:tblPr>
      <w:tblGrid>
        <w:gridCol w:w="2268"/>
        <w:gridCol w:w="996"/>
        <w:gridCol w:w="2264"/>
        <w:gridCol w:w="1082"/>
        <w:gridCol w:w="2462"/>
      </w:tblGrid>
      <w:tr w:rsidR="00820CD9" w14:paraId="7DF2210A" w14:textId="77777777" w:rsidTr="00581698">
        <w:tc>
          <w:tcPr>
            <w:tcW w:w="2268" w:type="dxa"/>
            <w:tcBorders>
              <w:top w:val="double" w:sz="18" w:space="0" w:color="4472C4" w:themeColor="accent1"/>
              <w:left w:val="double" w:sz="18" w:space="0" w:color="4472C4" w:themeColor="accent1"/>
              <w:right w:val="double" w:sz="4" w:space="0" w:color="4472C4" w:themeColor="accent1"/>
            </w:tcBorders>
            <w:shd w:val="clear" w:color="auto" w:fill="806000" w:themeFill="accent4" w:themeFillShade="80"/>
          </w:tcPr>
          <w:p w14:paraId="4F98119E" w14:textId="6F6D3346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uanito </w:t>
            </w:r>
            <w:r w:rsidR="00820CD9">
              <w:rPr>
                <w:rFonts w:ascii="Calibri" w:hAnsi="Calibri" w:cs="Calibri"/>
                <w:color w:val="000000"/>
              </w:rPr>
              <w:t>Pérez</w:t>
            </w:r>
          </w:p>
        </w:tc>
        <w:tc>
          <w:tcPr>
            <w:tcW w:w="996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1F3864" w:themeFill="accent1" w:themeFillShade="80"/>
          </w:tcPr>
          <w:p w14:paraId="17E8C52D" w14:textId="72A77CBC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4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525252" w:themeFill="accent3" w:themeFillShade="80"/>
          </w:tcPr>
          <w:p w14:paraId="57E0FC9A" w14:textId="184760B8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teratura</w:t>
            </w:r>
          </w:p>
        </w:tc>
        <w:tc>
          <w:tcPr>
            <w:tcW w:w="1082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833C0B" w:themeFill="accent2" w:themeFillShade="80"/>
          </w:tcPr>
          <w:p w14:paraId="6D47950E" w14:textId="7E668EC2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2462" w:type="dxa"/>
            <w:tcBorders>
              <w:top w:val="double" w:sz="18" w:space="0" w:color="4472C4" w:themeColor="accent1"/>
              <w:left w:val="double" w:sz="4" w:space="0" w:color="4472C4" w:themeColor="accent1"/>
              <w:right w:val="double" w:sz="18" w:space="0" w:color="4472C4" w:themeColor="accent1"/>
            </w:tcBorders>
            <w:shd w:val="clear" w:color="auto" w:fill="385623" w:themeFill="accent6" w:themeFillShade="80"/>
          </w:tcPr>
          <w:p w14:paraId="6E2E369D" w14:textId="6E4355C9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obado</w:t>
            </w:r>
          </w:p>
        </w:tc>
      </w:tr>
      <w:tr w:rsidR="00820CD9" w14:paraId="0DE84CD5" w14:textId="77777777" w:rsidTr="00581698">
        <w:tc>
          <w:tcPr>
            <w:tcW w:w="2268" w:type="dxa"/>
            <w:tcBorders>
              <w:left w:val="double" w:sz="18" w:space="0" w:color="4472C4" w:themeColor="accent1"/>
              <w:right w:val="double" w:sz="4" w:space="0" w:color="4472C4" w:themeColor="accent1"/>
            </w:tcBorders>
            <w:shd w:val="clear" w:color="auto" w:fill="BF8F00" w:themeFill="accent4" w:themeFillShade="BF"/>
          </w:tcPr>
          <w:p w14:paraId="4CEA6E26" w14:textId="149D4630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duardo </w:t>
            </w:r>
            <w:r w:rsidR="00820CD9">
              <w:rPr>
                <w:rFonts w:ascii="Calibri" w:hAnsi="Calibri" w:cs="Calibri"/>
                <w:color w:val="000000"/>
              </w:rPr>
              <w:t>Jiménez</w:t>
            </w:r>
          </w:p>
        </w:tc>
        <w:tc>
          <w:tcPr>
            <w:tcW w:w="99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2F5496" w:themeFill="accent1" w:themeFillShade="BF"/>
          </w:tcPr>
          <w:p w14:paraId="589088D6" w14:textId="4264DDCE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26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7B7B7B" w:themeFill="accent3" w:themeFillShade="BF"/>
          </w:tcPr>
          <w:p w14:paraId="3BDE5C33" w14:textId="452CAFD5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culo 1</w:t>
            </w:r>
          </w:p>
        </w:tc>
        <w:tc>
          <w:tcPr>
            <w:tcW w:w="10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C45911" w:themeFill="accent2" w:themeFillShade="BF"/>
          </w:tcPr>
          <w:p w14:paraId="5C83DDED" w14:textId="45CC87EF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2462" w:type="dxa"/>
            <w:tcBorders>
              <w:left w:val="double" w:sz="4" w:space="0" w:color="4472C4" w:themeColor="accent1"/>
              <w:right w:val="double" w:sz="18" w:space="0" w:color="4472C4" w:themeColor="accent1"/>
            </w:tcBorders>
            <w:shd w:val="clear" w:color="auto" w:fill="538135" w:themeFill="accent6" w:themeFillShade="BF"/>
          </w:tcPr>
          <w:p w14:paraId="49E5BF4A" w14:textId="47F2CF47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obado</w:t>
            </w:r>
          </w:p>
        </w:tc>
      </w:tr>
      <w:tr w:rsidR="00820CD9" w14:paraId="7B317719" w14:textId="77777777" w:rsidTr="00581698">
        <w:tc>
          <w:tcPr>
            <w:tcW w:w="2268" w:type="dxa"/>
            <w:tcBorders>
              <w:left w:val="double" w:sz="18" w:space="0" w:color="4472C4" w:themeColor="accent1"/>
              <w:right w:val="double" w:sz="4" w:space="0" w:color="4472C4" w:themeColor="accent1"/>
            </w:tcBorders>
            <w:shd w:val="clear" w:color="auto" w:fill="FFD966" w:themeFill="accent4" w:themeFillTint="99"/>
          </w:tcPr>
          <w:p w14:paraId="23D83DC7" w14:textId="6E87E8DB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sa </w:t>
            </w:r>
            <w:r w:rsidR="00820CD9">
              <w:rPr>
                <w:rFonts w:ascii="Calibri" w:hAnsi="Calibri" w:cs="Calibri"/>
                <w:color w:val="000000"/>
              </w:rPr>
              <w:t>Fátima</w:t>
            </w:r>
          </w:p>
        </w:tc>
        <w:tc>
          <w:tcPr>
            <w:tcW w:w="996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8EAADB" w:themeFill="accent1" w:themeFillTint="99"/>
          </w:tcPr>
          <w:p w14:paraId="39C6D030" w14:textId="74202B18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264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C9C9C9" w:themeFill="accent3" w:themeFillTint="99"/>
          </w:tcPr>
          <w:p w14:paraId="1B2D9390" w14:textId="66C97A2A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ología</w:t>
            </w:r>
          </w:p>
        </w:tc>
        <w:tc>
          <w:tcPr>
            <w:tcW w:w="1082" w:type="dxa"/>
            <w:tcBorders>
              <w:left w:val="double" w:sz="4" w:space="0" w:color="4472C4" w:themeColor="accent1"/>
              <w:right w:val="double" w:sz="4" w:space="0" w:color="4472C4" w:themeColor="accent1"/>
            </w:tcBorders>
            <w:shd w:val="clear" w:color="auto" w:fill="F4B083" w:themeFill="accent2" w:themeFillTint="99"/>
          </w:tcPr>
          <w:p w14:paraId="3E82B1C9" w14:textId="097B5F2E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462" w:type="dxa"/>
            <w:tcBorders>
              <w:left w:val="double" w:sz="4" w:space="0" w:color="4472C4" w:themeColor="accent1"/>
              <w:right w:val="double" w:sz="18" w:space="0" w:color="4472C4" w:themeColor="accent1"/>
            </w:tcBorders>
            <w:shd w:val="clear" w:color="auto" w:fill="A8D08D" w:themeFill="accent6" w:themeFillTint="99"/>
          </w:tcPr>
          <w:p w14:paraId="36EB47E2" w14:textId="78621A00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obada</w:t>
            </w:r>
          </w:p>
        </w:tc>
      </w:tr>
      <w:tr w:rsidR="00820CD9" w14:paraId="66FFDD4E" w14:textId="77777777" w:rsidTr="00581698">
        <w:trPr>
          <w:trHeight w:val="288"/>
        </w:trPr>
        <w:tc>
          <w:tcPr>
            <w:tcW w:w="2268" w:type="dxa"/>
            <w:tcBorders>
              <w:left w:val="double" w:sz="18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FFE599" w:themeFill="accent4" w:themeFillTint="66"/>
          </w:tcPr>
          <w:p w14:paraId="33B2FDA8" w14:textId="78EC151E" w:rsidR="00AD5A2E" w:rsidRDefault="00AD5A2E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  <w:r w:rsidR="00820CD9">
              <w:rPr>
                <w:rFonts w:ascii="Calibri" w:hAnsi="Calibri" w:cs="Calibri"/>
                <w:color w:val="000000"/>
              </w:rPr>
              <w:t>arlos Rivera</w:t>
            </w:r>
          </w:p>
        </w:tc>
        <w:tc>
          <w:tcPr>
            <w:tcW w:w="996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B4C6E7" w:themeFill="accent1" w:themeFillTint="66"/>
          </w:tcPr>
          <w:p w14:paraId="74B9EE5E" w14:textId="650535BA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264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DBDBDB" w:themeFill="accent3" w:themeFillTint="66"/>
          </w:tcPr>
          <w:p w14:paraId="1BFA9246" w14:textId="7A6B5247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ísica 2</w:t>
            </w:r>
          </w:p>
        </w:tc>
        <w:tc>
          <w:tcPr>
            <w:tcW w:w="1082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4" w:space="0" w:color="4472C4" w:themeColor="accent1"/>
            </w:tcBorders>
            <w:shd w:val="clear" w:color="auto" w:fill="F7CAAC" w:themeFill="accent2" w:themeFillTint="66"/>
          </w:tcPr>
          <w:p w14:paraId="76CA404C" w14:textId="1768D9AE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2462" w:type="dxa"/>
            <w:tcBorders>
              <w:left w:val="double" w:sz="4" w:space="0" w:color="4472C4" w:themeColor="accent1"/>
              <w:bottom w:val="double" w:sz="18" w:space="0" w:color="4472C4" w:themeColor="accent1"/>
              <w:right w:val="double" w:sz="18" w:space="0" w:color="4472C4" w:themeColor="accent1"/>
            </w:tcBorders>
            <w:shd w:val="clear" w:color="auto" w:fill="C5E0B3" w:themeFill="accent6" w:themeFillTint="66"/>
          </w:tcPr>
          <w:p w14:paraId="48119EA4" w14:textId="2F966544" w:rsidR="00AD5A2E" w:rsidRDefault="00820CD9" w:rsidP="00820CD9">
            <w:pPr>
              <w:numPr>
                <w:ilvl w:val="1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robado</w:t>
            </w:r>
          </w:p>
        </w:tc>
      </w:tr>
    </w:tbl>
    <w:p w14:paraId="3581BA78" w14:textId="77777777" w:rsidR="00980F33" w:rsidRPr="00980F33" w:rsidRDefault="00980F33" w:rsidP="00980F3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CDB584C" w14:textId="6B68C4BF" w:rsid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D50CE58" w14:textId="1008E2A9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FEC14F5" w14:textId="77777777" w:rsidR="00581698" w:rsidRPr="00980F33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E22F01D" w14:textId="77777777" w:rsidR="00980F33" w:rsidRPr="006B19E5" w:rsidRDefault="00980F33" w:rsidP="00980F33">
      <w:pPr>
        <w:numPr>
          <w:ilvl w:val="1"/>
          <w:numId w:val="5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lastRenderedPageBreak/>
        <w:t xml:space="preserve">4. Insertar y dar formato a imágenes </w:t>
      </w:r>
    </w:p>
    <w:p w14:paraId="15D7391F" w14:textId="6FAB0C53" w:rsidR="00980F33" w:rsidRPr="006B19E5" w:rsidRDefault="00980F33" w:rsidP="00980F33">
      <w:pPr>
        <w:numPr>
          <w:ilvl w:val="1"/>
          <w:numId w:val="14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Inserta una imagen desde tu equipo y otra desde Internet. </w:t>
      </w:r>
    </w:p>
    <w:p w14:paraId="7CB7281C" w14:textId="38C594A4" w:rsidR="00980F33" w:rsidRPr="006B19E5" w:rsidRDefault="00581698" w:rsidP="00980F33">
      <w:pPr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5EBACE5E" wp14:editId="36B8FFA0">
            <wp:simplePos x="0" y="0"/>
            <wp:positionH relativeFrom="column">
              <wp:posOffset>-193339</wp:posOffset>
            </wp:positionH>
            <wp:positionV relativeFrom="paragraph">
              <wp:posOffset>80718</wp:posOffset>
            </wp:positionV>
            <wp:extent cx="3065929" cy="1496695"/>
            <wp:effectExtent l="0" t="0" r="115570" b="1606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1496695"/>
                    </a:xfrm>
                    <a:prstGeom prst="cloud">
                      <a:avLst/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F33" w:rsidRPr="006B19E5">
        <w:rPr>
          <w:rFonts w:ascii="Calibri" w:hAnsi="Calibri" w:cs="Calibri"/>
          <w:b/>
          <w:bCs/>
          <w:color w:val="000000"/>
        </w:rPr>
        <w:t xml:space="preserve">Ajusta su tamaño, posición, recorte y aplica un estilo de borde. </w:t>
      </w:r>
    </w:p>
    <w:p w14:paraId="198AAFD0" w14:textId="56DDC916" w:rsidR="00980F33" w:rsidRPr="00980F33" w:rsidRDefault="00323C25" w:rsidP="00980F33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C81E2E3" wp14:editId="33143BE2">
            <wp:simplePos x="0" y="0"/>
            <wp:positionH relativeFrom="column">
              <wp:posOffset>3321536</wp:posOffset>
            </wp:positionH>
            <wp:positionV relativeFrom="paragraph">
              <wp:posOffset>111947</wp:posOffset>
            </wp:positionV>
            <wp:extent cx="1792605" cy="1008529"/>
            <wp:effectExtent l="0" t="57150" r="0" b="382270"/>
            <wp:wrapNone/>
            <wp:docPr id="22" name="Imagen 22" descr="Brr Brr Patapim | Character Stats and Profile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r Brr Patapim | Character Stats and Profiles Wiki | Fando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55" cy="1012158"/>
                    </a:xfrm>
                    <a:prstGeom prst="noSmoking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778EE" w14:textId="18D882A6" w:rsid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12C4B4E" w14:textId="359AC43A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64A3273" w14:textId="74C6C73A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16F812B" w14:textId="53CD96AE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BA81B1B" w14:textId="6B24B445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24B69F" w14:textId="6E3DE096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75DC1C6" w14:textId="2FAFF4B1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061DDB2" w14:textId="7582E5AE" w:rsidR="00581698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B23355" w14:textId="77777777" w:rsidR="00581698" w:rsidRPr="00980F33" w:rsidRDefault="00581698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E18029" w14:textId="416F6568" w:rsidR="00980F33" w:rsidRPr="006B19E5" w:rsidRDefault="00980F33" w:rsidP="00980F33">
      <w:pPr>
        <w:numPr>
          <w:ilvl w:val="1"/>
          <w:numId w:val="6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5. Dibujo e inserción de figuras </w:t>
      </w:r>
    </w:p>
    <w:p w14:paraId="00372F69" w14:textId="170D40F1" w:rsidR="00980F33" w:rsidRPr="006B19E5" w:rsidRDefault="00980F33" w:rsidP="00980F33">
      <w:pPr>
        <w:numPr>
          <w:ilvl w:val="1"/>
          <w:numId w:val="15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Inserta al menos 3 formas (flechas, rectángulos, círculos). </w:t>
      </w:r>
    </w:p>
    <w:p w14:paraId="602286D1" w14:textId="6ED64C00" w:rsidR="00980F33" w:rsidRPr="006B19E5" w:rsidRDefault="00980F33" w:rsidP="00980F33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Cámbiales el color, agrega texto dentro de las figuras y conéctalas con líneas o flechas. </w:t>
      </w:r>
    </w:p>
    <w:p w14:paraId="279AD832" w14:textId="2B00952E" w:rsidR="00980F33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9E35ED" wp14:editId="0BB20CF2">
                <wp:simplePos x="0" y="0"/>
                <wp:positionH relativeFrom="column">
                  <wp:posOffset>2496484</wp:posOffset>
                </wp:positionH>
                <wp:positionV relativeFrom="paragraph">
                  <wp:posOffset>136562</wp:posOffset>
                </wp:positionV>
                <wp:extent cx="895985" cy="770890"/>
                <wp:effectExtent l="0" t="0" r="18415" b="10160"/>
                <wp:wrapNone/>
                <wp:docPr id="24" name="Rectángulo: esquinas superiores redonde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770890"/>
                        </a:xfrm>
                        <a:prstGeom prst="round2SameRect">
                          <a:avLst>
                            <a:gd name="adj1" fmla="val 39925"/>
                            <a:gd name="adj2" fmla="val 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57891" w14:textId="73F8A69D" w:rsidR="00323C25" w:rsidRPr="00323C25" w:rsidRDefault="00323C25" w:rsidP="00323C2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E35ED" id="Rectángulo: esquinas superiores redondeadas 24" o:spid="_x0000_s1026" style="position:absolute;margin-left:196.55pt;margin-top:10.75pt;width:70.55pt;height:60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5985,7708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" adj="-11796480,,5400" path="m307778,l588207,c758188,,895985,137797,895985,307778r,463112l895985,770890,,770890r,l,307778c,137797,137797,,307778,xe" fillcolor="#c45911 [2405]" strokecolor="#1f3763 [1604]" strokeweight="1pt">
                <v:stroke joinstyle="miter"/>
                <v:formulas/>
                <v:path arrowok="t" o:connecttype="custom" o:connectlocs="307778,0;588207,0;895985,307778;895985,770890;895985,770890;0,770890;0,770890;0,307778;307778,0" o:connectangles="0,0,0,0,0,0,0,0,0" textboxrect="0,0,895985,770890"/>
                <v:textbox>
                  <w:txbxContent>
                    <w:p w14:paraId="39657891" w14:textId="73F8A69D" w:rsidR="00323C25" w:rsidRPr="00323C25" w:rsidRDefault="00323C25" w:rsidP="00323C2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5F025A" wp14:editId="19BC0BF8">
                <wp:simplePos x="0" y="0"/>
                <wp:positionH relativeFrom="column">
                  <wp:posOffset>4011818</wp:posOffset>
                </wp:positionH>
                <wp:positionV relativeFrom="paragraph">
                  <wp:posOffset>163269</wp:posOffset>
                </wp:positionV>
                <wp:extent cx="1398494" cy="770890"/>
                <wp:effectExtent l="0" t="0" r="11430" b="10160"/>
                <wp:wrapNone/>
                <wp:docPr id="25" name="Cub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494" cy="770890"/>
                        </a:xfrm>
                        <a:prstGeom prst="cub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CBF10" w14:textId="0C92AF44" w:rsidR="00323C25" w:rsidRPr="00323C25" w:rsidRDefault="00323C25" w:rsidP="00323C2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AN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F025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25" o:spid="_x0000_s1027" type="#_x0000_t16" style="position:absolute;margin-left:315.9pt;margin-top:12.85pt;width:110.1pt;height:60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" fillcolor="#00b050" strokecolor="#1f3763 [1604]" strokeweight="1pt">
                <v:textbox>
                  <w:txbxContent>
                    <w:p w14:paraId="251CBF10" w14:textId="0C92AF44" w:rsidR="00323C25" w:rsidRPr="00323C25" w:rsidRDefault="00323C25" w:rsidP="00323C2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AN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C002E0" wp14:editId="10B5E03B">
                <wp:simplePos x="0" y="0"/>
                <wp:positionH relativeFrom="column">
                  <wp:posOffset>416971</wp:posOffset>
                </wp:positionH>
                <wp:positionV relativeFrom="paragraph">
                  <wp:posOffset>137160</wp:posOffset>
                </wp:positionV>
                <wp:extent cx="1595718" cy="708212"/>
                <wp:effectExtent l="0" t="0" r="24130" b="1587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718" cy="708212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9FCBE" w14:textId="712B86F1" w:rsidR="00323C25" w:rsidRPr="00323C25" w:rsidRDefault="00323C25" w:rsidP="00323C2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O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002E0" id="Elipse 23" o:spid="_x0000_s1028" style="position:absolute;margin-left:32.85pt;margin-top:10.8pt;width:125.65pt;height:55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" fillcolor="#c00000" strokecolor="#1f3763 [1604]" strokeweight="1pt">
                <v:stroke joinstyle="miter"/>
                <v:textbox>
                  <w:txbxContent>
                    <w:p w14:paraId="1179FCBE" w14:textId="712B86F1" w:rsidR="00323C25" w:rsidRPr="00323C25" w:rsidRDefault="00323C25" w:rsidP="00323C2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OSA</w:t>
                      </w:r>
                    </w:p>
                  </w:txbxContent>
                </v:textbox>
              </v:oval>
            </w:pict>
          </mc:Fallback>
        </mc:AlternateContent>
      </w:r>
    </w:p>
    <w:p w14:paraId="7A37B80C" w14:textId="496E5157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0140B6" wp14:editId="5023AA47">
                <wp:simplePos x="0" y="0"/>
                <wp:positionH relativeFrom="column">
                  <wp:posOffset>1943212</wp:posOffset>
                </wp:positionH>
                <wp:positionV relativeFrom="paragraph">
                  <wp:posOffset>59989</wp:posOffset>
                </wp:positionV>
                <wp:extent cx="680720" cy="382120"/>
                <wp:effectExtent l="38100" t="76200" r="0" b="94615"/>
                <wp:wrapNone/>
                <wp:docPr id="27" name="Conector: curv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720" cy="38212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11E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7" o:spid="_x0000_s1026" type="#_x0000_t38" style="position:absolute;margin-left:153pt;margin-top:4.7pt;width:53.6pt;height:30.1pt;flip:y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" adj="10800" strokecolor="#7030a0" strokeweight="3pt">
                <v:stroke startarrow="block"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FC4E93" wp14:editId="10C8448D">
                <wp:simplePos x="0" y="0"/>
                <wp:positionH relativeFrom="column">
                  <wp:posOffset>3258783</wp:posOffset>
                </wp:positionH>
                <wp:positionV relativeFrom="paragraph">
                  <wp:posOffset>59989</wp:posOffset>
                </wp:positionV>
                <wp:extent cx="826994" cy="615800"/>
                <wp:effectExtent l="0" t="152400" r="0" b="165735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994" cy="615800"/>
                        </a:xfrm>
                        <a:prstGeom prst="bentConnector3">
                          <a:avLst/>
                        </a:prstGeom>
                        <a:ln w="76200">
                          <a:solidFill>
                            <a:srgbClr val="00206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9B8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8" o:spid="_x0000_s1026" type="#_x0000_t34" style="position:absolute;margin-left:256.6pt;margin-top:4.7pt;width:65.1pt;height:48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" strokecolor="#002060" strokeweight="6pt">
                <v:stroke startarrow="block" endarrow="block"/>
              </v:shape>
            </w:pict>
          </mc:Fallback>
        </mc:AlternateContent>
      </w:r>
    </w:p>
    <w:p w14:paraId="415A4970" w14:textId="6AA0844E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7EA6C89" w14:textId="0752A87A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9160898" w14:textId="2D547281" w:rsidR="00323C25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B99D0D" w14:textId="77777777" w:rsidR="00323C25" w:rsidRPr="00980F33" w:rsidRDefault="00323C25" w:rsidP="00323C2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A64B6F9" w14:textId="77777777" w:rsidR="00980F33" w:rsidRPr="00980F33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E5E8656" w14:textId="575F4270" w:rsidR="00980F33" w:rsidRPr="006B19E5" w:rsidRDefault="00980F33" w:rsidP="00980F33">
      <w:pPr>
        <w:numPr>
          <w:ilvl w:val="1"/>
          <w:numId w:val="7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>6. Creación de un índice automático</w:t>
      </w:r>
    </w:p>
    <w:p w14:paraId="04CC733C" w14:textId="380DA422" w:rsidR="00980F33" w:rsidRPr="006B19E5" w:rsidRDefault="00980F33" w:rsidP="00980F33">
      <w:pPr>
        <w:numPr>
          <w:ilvl w:val="1"/>
          <w:numId w:val="16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Escribe un documento breve con títulos y subtítulos usando estilos ("Título 1", "Título 2"). </w:t>
      </w:r>
    </w:p>
    <w:p w14:paraId="326D732E" w14:textId="3E9BFED6" w:rsidR="00980F33" w:rsidRPr="006B19E5" w:rsidRDefault="00980F33" w:rsidP="00980F33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Luego, inserta una tabla de contenido automática al inicio del documento. </w:t>
      </w:r>
    </w:p>
    <w:p w14:paraId="018C1EEE" w14:textId="778B3300" w:rsidR="00F771D0" w:rsidRDefault="00F771D0" w:rsidP="00F771D0">
      <w:pPr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3439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FDD39" w14:textId="542AA353" w:rsidR="00FD5930" w:rsidRDefault="00FD5930">
          <w:pPr>
            <w:pStyle w:val="TtuloTDC"/>
          </w:pPr>
          <w:r w:rsidRPr="002560E5">
            <w:rPr>
              <w:color w:val="4472C4" w:themeColor="accent1"/>
              <w:lang w:val="es-ES"/>
            </w:rPr>
            <w:t>Contenido</w:t>
          </w:r>
        </w:p>
        <w:p w14:paraId="0BC8E2A4" w14:textId="270EA2ED" w:rsidR="00FD5930" w:rsidRDefault="00FD593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62256" w:history="1">
            <w:r w:rsidRPr="00AE34CC">
              <w:rPr>
                <w:rStyle w:val="Hipervnculo"/>
                <w:rFonts w:ascii="Calibri" w:hAnsi="Calibri" w:cs="Calibri"/>
                <w:noProof/>
              </w:rPr>
              <w:t>Titulo 1(VI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5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69AC" w14:textId="4028AFFA" w:rsidR="00FD5930" w:rsidRDefault="00742A5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57" w:history="1">
            <w:r w:rsidR="00FD5930" w:rsidRPr="00AE34CC">
              <w:rPr>
                <w:rStyle w:val="Hipervnculo"/>
                <w:rFonts w:ascii="Calibri" w:hAnsi="Calibri" w:cs="Calibri"/>
                <w:noProof/>
              </w:rPr>
              <w:t>Subtitulo 1(VIDA?)</w:t>
            </w:r>
            <w:r w:rsidR="00FD5930">
              <w:rPr>
                <w:noProof/>
                <w:webHidden/>
              </w:rPr>
              <w:tab/>
            </w:r>
            <w:r w:rsidR="00FD5930">
              <w:rPr>
                <w:noProof/>
                <w:webHidden/>
              </w:rPr>
              <w:fldChar w:fldCharType="begin"/>
            </w:r>
            <w:r w:rsidR="00FD5930">
              <w:rPr>
                <w:noProof/>
                <w:webHidden/>
              </w:rPr>
              <w:instrText xml:space="preserve"> PAGEREF _Toc198062257 \h </w:instrText>
            </w:r>
            <w:r w:rsidR="00FD5930">
              <w:rPr>
                <w:noProof/>
                <w:webHidden/>
              </w:rPr>
            </w:r>
            <w:r w:rsidR="00FD5930">
              <w:rPr>
                <w:noProof/>
                <w:webHidden/>
              </w:rPr>
              <w:fldChar w:fldCharType="separate"/>
            </w:r>
            <w:r w:rsidR="00207528">
              <w:rPr>
                <w:noProof/>
                <w:webHidden/>
              </w:rPr>
              <w:t>2</w:t>
            </w:r>
            <w:r w:rsidR="00FD5930">
              <w:rPr>
                <w:noProof/>
                <w:webHidden/>
              </w:rPr>
              <w:fldChar w:fldCharType="end"/>
            </w:r>
          </w:hyperlink>
        </w:p>
        <w:p w14:paraId="2F01B8E3" w14:textId="6B32E170" w:rsidR="00FD5930" w:rsidRDefault="00742A5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58" w:history="1">
            <w:r w:rsidR="00FD5930" w:rsidRPr="00AE34CC">
              <w:rPr>
                <w:rStyle w:val="Hipervnculo"/>
                <w:rFonts w:ascii="Calibri" w:hAnsi="Calibri" w:cs="Calibri"/>
                <w:noProof/>
              </w:rPr>
              <w:t>Subtitulo 2(VIDA!)</w:t>
            </w:r>
            <w:r w:rsidR="00FD5930">
              <w:rPr>
                <w:noProof/>
                <w:webHidden/>
              </w:rPr>
              <w:tab/>
            </w:r>
            <w:r w:rsidR="00FD5930">
              <w:rPr>
                <w:noProof/>
                <w:webHidden/>
              </w:rPr>
              <w:fldChar w:fldCharType="begin"/>
            </w:r>
            <w:r w:rsidR="00FD5930">
              <w:rPr>
                <w:noProof/>
                <w:webHidden/>
              </w:rPr>
              <w:instrText xml:space="preserve"> PAGEREF _Toc198062258 \h </w:instrText>
            </w:r>
            <w:r w:rsidR="00FD5930">
              <w:rPr>
                <w:noProof/>
                <w:webHidden/>
              </w:rPr>
            </w:r>
            <w:r w:rsidR="00FD5930">
              <w:rPr>
                <w:noProof/>
                <w:webHidden/>
              </w:rPr>
              <w:fldChar w:fldCharType="separate"/>
            </w:r>
            <w:r w:rsidR="00207528">
              <w:rPr>
                <w:noProof/>
                <w:webHidden/>
              </w:rPr>
              <w:t>2</w:t>
            </w:r>
            <w:r w:rsidR="00FD5930">
              <w:rPr>
                <w:noProof/>
                <w:webHidden/>
              </w:rPr>
              <w:fldChar w:fldCharType="end"/>
            </w:r>
          </w:hyperlink>
        </w:p>
        <w:p w14:paraId="701EA84A" w14:textId="7AF40B3E" w:rsidR="00FD5930" w:rsidRDefault="00742A5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59" w:history="1">
            <w:r w:rsidR="00FD5930" w:rsidRPr="00AE34CC">
              <w:rPr>
                <w:rStyle w:val="Hipervnculo"/>
                <w:rFonts w:ascii="Calibri" w:hAnsi="Calibri" w:cs="Calibri"/>
                <w:noProof/>
              </w:rPr>
              <w:t>Titulo 2(MUERTE)</w:t>
            </w:r>
            <w:r w:rsidR="00FD5930">
              <w:rPr>
                <w:noProof/>
                <w:webHidden/>
              </w:rPr>
              <w:tab/>
            </w:r>
            <w:r w:rsidR="00FD5930">
              <w:rPr>
                <w:noProof/>
                <w:webHidden/>
              </w:rPr>
              <w:fldChar w:fldCharType="begin"/>
            </w:r>
            <w:r w:rsidR="00FD5930">
              <w:rPr>
                <w:noProof/>
                <w:webHidden/>
              </w:rPr>
              <w:instrText xml:space="preserve"> PAGEREF _Toc198062259 \h </w:instrText>
            </w:r>
            <w:r w:rsidR="00FD5930">
              <w:rPr>
                <w:noProof/>
                <w:webHidden/>
              </w:rPr>
            </w:r>
            <w:r w:rsidR="00FD5930">
              <w:rPr>
                <w:noProof/>
                <w:webHidden/>
              </w:rPr>
              <w:fldChar w:fldCharType="separate"/>
            </w:r>
            <w:r w:rsidR="00207528">
              <w:rPr>
                <w:noProof/>
                <w:webHidden/>
              </w:rPr>
              <w:t>3</w:t>
            </w:r>
            <w:r w:rsidR="00FD5930">
              <w:rPr>
                <w:noProof/>
                <w:webHidden/>
              </w:rPr>
              <w:fldChar w:fldCharType="end"/>
            </w:r>
          </w:hyperlink>
        </w:p>
        <w:p w14:paraId="632B1831" w14:textId="2D550698" w:rsidR="00FD5930" w:rsidRDefault="00742A5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60" w:history="1">
            <w:r w:rsidR="00FD5930" w:rsidRPr="00AE34CC">
              <w:rPr>
                <w:rStyle w:val="Hipervnculo"/>
                <w:rFonts w:ascii="Calibri" w:hAnsi="Calibri" w:cs="Calibri"/>
                <w:noProof/>
              </w:rPr>
              <w:t>Subtitulo 1(muerte)</w:t>
            </w:r>
            <w:r w:rsidR="00FD5930">
              <w:rPr>
                <w:noProof/>
                <w:webHidden/>
              </w:rPr>
              <w:tab/>
            </w:r>
            <w:r w:rsidR="00FD5930">
              <w:rPr>
                <w:noProof/>
                <w:webHidden/>
              </w:rPr>
              <w:fldChar w:fldCharType="begin"/>
            </w:r>
            <w:r w:rsidR="00FD5930">
              <w:rPr>
                <w:noProof/>
                <w:webHidden/>
              </w:rPr>
              <w:instrText xml:space="preserve"> PAGEREF _Toc198062260 \h </w:instrText>
            </w:r>
            <w:r w:rsidR="00FD5930">
              <w:rPr>
                <w:noProof/>
                <w:webHidden/>
              </w:rPr>
            </w:r>
            <w:r w:rsidR="00FD5930">
              <w:rPr>
                <w:noProof/>
                <w:webHidden/>
              </w:rPr>
              <w:fldChar w:fldCharType="separate"/>
            </w:r>
            <w:r w:rsidR="00207528">
              <w:rPr>
                <w:noProof/>
                <w:webHidden/>
              </w:rPr>
              <w:t>3</w:t>
            </w:r>
            <w:r w:rsidR="00FD5930">
              <w:rPr>
                <w:noProof/>
                <w:webHidden/>
              </w:rPr>
              <w:fldChar w:fldCharType="end"/>
            </w:r>
          </w:hyperlink>
        </w:p>
        <w:p w14:paraId="074BECA4" w14:textId="180AC4A4" w:rsidR="00FD5930" w:rsidRDefault="00742A59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98062261" w:history="1">
            <w:r w:rsidR="00FD5930" w:rsidRPr="00AE34CC">
              <w:rPr>
                <w:rStyle w:val="Hipervnculo"/>
                <w:rFonts w:ascii="Calibri" w:hAnsi="Calibri" w:cs="Calibri"/>
                <w:noProof/>
              </w:rPr>
              <w:t>Titulo 3(SI)</w:t>
            </w:r>
            <w:r w:rsidR="00FD5930">
              <w:rPr>
                <w:noProof/>
                <w:webHidden/>
              </w:rPr>
              <w:tab/>
            </w:r>
            <w:r w:rsidR="00FD5930">
              <w:rPr>
                <w:noProof/>
                <w:webHidden/>
              </w:rPr>
              <w:fldChar w:fldCharType="begin"/>
            </w:r>
            <w:r w:rsidR="00FD5930">
              <w:rPr>
                <w:noProof/>
                <w:webHidden/>
              </w:rPr>
              <w:instrText xml:space="preserve"> PAGEREF _Toc198062261 \h </w:instrText>
            </w:r>
            <w:r w:rsidR="00FD5930">
              <w:rPr>
                <w:noProof/>
                <w:webHidden/>
              </w:rPr>
            </w:r>
            <w:r w:rsidR="00FD5930">
              <w:rPr>
                <w:noProof/>
                <w:webHidden/>
              </w:rPr>
              <w:fldChar w:fldCharType="separate"/>
            </w:r>
            <w:r w:rsidR="00207528">
              <w:rPr>
                <w:noProof/>
                <w:webHidden/>
              </w:rPr>
              <w:t>3</w:t>
            </w:r>
            <w:r w:rsidR="00FD5930">
              <w:rPr>
                <w:noProof/>
                <w:webHidden/>
              </w:rPr>
              <w:fldChar w:fldCharType="end"/>
            </w:r>
          </w:hyperlink>
        </w:p>
        <w:p w14:paraId="2BE86FE6" w14:textId="06C20515" w:rsidR="00980F33" w:rsidRPr="00980F33" w:rsidRDefault="00FD5930" w:rsidP="00FD5930">
          <w:r>
            <w:rPr>
              <w:b/>
              <w:bCs/>
              <w:lang w:val="es-ES"/>
            </w:rPr>
            <w:fldChar w:fldCharType="end"/>
          </w:r>
        </w:p>
      </w:sdtContent>
    </w:sdt>
    <w:p w14:paraId="0F198946" w14:textId="20DD162F" w:rsidR="00980F33" w:rsidRDefault="00F771D0" w:rsidP="00F771D0">
      <w:pPr>
        <w:pStyle w:val="Ttulo1"/>
        <w:rPr>
          <w:rFonts w:ascii="Calibri" w:hAnsi="Calibri" w:cs="Calibri"/>
          <w:color w:val="000000"/>
        </w:rPr>
      </w:pPr>
      <w:bookmarkStart w:id="0" w:name="_Titulo_1(VIDA)"/>
      <w:bookmarkStart w:id="1" w:name="_Toc198062256"/>
      <w:bookmarkEnd w:id="0"/>
      <w:r>
        <w:rPr>
          <w:rFonts w:ascii="Calibri" w:hAnsi="Calibri" w:cs="Calibri"/>
          <w:color w:val="000000"/>
        </w:rPr>
        <w:t>Titulo 1</w:t>
      </w:r>
      <w:r w:rsidR="00FD5930">
        <w:rPr>
          <w:rFonts w:ascii="Calibri" w:hAnsi="Calibri" w:cs="Calibri"/>
          <w:color w:val="000000"/>
        </w:rPr>
        <w:t>(VIDA)</w:t>
      </w:r>
      <w:bookmarkEnd w:id="1"/>
    </w:p>
    <w:p w14:paraId="7394D942" w14:textId="6F26B561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commentRangeStart w:id="2"/>
      <w:r>
        <w:rPr>
          <w:rFonts w:ascii="Calibri" w:hAnsi="Calibri" w:cs="Calibri"/>
          <w:color w:val="000000"/>
        </w:rPr>
        <w:t>La vida sigue y sigue y sigue y sigue y no para de seguir así de simple</w:t>
      </w:r>
      <w:commentRangeEnd w:id="2"/>
      <w:r w:rsidR="00056F0F">
        <w:rPr>
          <w:rStyle w:val="Refdecomentario"/>
        </w:rPr>
        <w:commentReference w:id="2"/>
      </w:r>
      <w:r>
        <w:rPr>
          <w:rFonts w:ascii="Calibri" w:hAnsi="Calibri" w:cs="Calibri"/>
          <w:color w:val="000000"/>
        </w:rPr>
        <w:t>.</w:t>
      </w:r>
    </w:p>
    <w:p w14:paraId="3B094007" w14:textId="1E996C4B" w:rsidR="00F771D0" w:rsidRDefault="00F771D0" w:rsidP="00F771D0">
      <w:pPr>
        <w:pStyle w:val="Ttulo2"/>
        <w:rPr>
          <w:rFonts w:ascii="Calibri" w:hAnsi="Calibri" w:cs="Calibri"/>
          <w:color w:val="000000"/>
        </w:rPr>
      </w:pPr>
      <w:bookmarkStart w:id="3" w:name="_Toc198062257"/>
      <w:r>
        <w:rPr>
          <w:rFonts w:ascii="Calibri" w:hAnsi="Calibri" w:cs="Calibri"/>
          <w:color w:val="000000"/>
        </w:rPr>
        <w:t>Subtitulo 1</w:t>
      </w:r>
      <w:r w:rsidR="00FD5930">
        <w:rPr>
          <w:rFonts w:ascii="Calibri" w:hAnsi="Calibri" w:cs="Calibri"/>
          <w:color w:val="000000"/>
        </w:rPr>
        <w:t>(VIDA?)</w:t>
      </w:r>
      <w:bookmarkEnd w:id="3"/>
    </w:p>
    <w:p w14:paraId="38BDDCF9" w14:textId="121F5932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vida aunque no sepas sigue.</w:t>
      </w:r>
    </w:p>
    <w:p w14:paraId="0132AFB2" w14:textId="3F7A2113" w:rsidR="00F771D0" w:rsidRDefault="00F771D0" w:rsidP="00F771D0">
      <w:pPr>
        <w:pStyle w:val="Ttulo2"/>
        <w:rPr>
          <w:rFonts w:ascii="Calibri" w:hAnsi="Calibri" w:cs="Calibri"/>
          <w:color w:val="000000"/>
        </w:rPr>
      </w:pPr>
      <w:bookmarkStart w:id="4" w:name="_Toc198062258"/>
      <w:r>
        <w:rPr>
          <w:rFonts w:ascii="Calibri" w:hAnsi="Calibri" w:cs="Calibri"/>
          <w:color w:val="000000"/>
        </w:rPr>
        <w:t>Subtitulo 2</w:t>
      </w:r>
      <w:r w:rsidR="00FD5930">
        <w:rPr>
          <w:rFonts w:ascii="Calibri" w:hAnsi="Calibri" w:cs="Calibri"/>
          <w:color w:val="000000"/>
        </w:rPr>
        <w:t>(VIDA!)</w:t>
      </w:r>
      <w:bookmarkEnd w:id="4"/>
    </w:p>
    <w:p w14:paraId="0282372A" w14:textId="24EFDCCF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y la vida como va y viene pero nunca deja de seguir.</w:t>
      </w:r>
    </w:p>
    <w:p w14:paraId="20F6B563" w14:textId="34ECCE2F" w:rsidR="00F771D0" w:rsidRDefault="00F771D0" w:rsidP="00F771D0">
      <w:pPr>
        <w:pStyle w:val="Ttulo1"/>
        <w:rPr>
          <w:rFonts w:ascii="Calibri" w:hAnsi="Calibri" w:cs="Calibri"/>
          <w:color w:val="000000"/>
        </w:rPr>
      </w:pPr>
      <w:bookmarkStart w:id="5" w:name="_Titulo_2(MUERTE)"/>
      <w:bookmarkStart w:id="6" w:name="_Toc198062259"/>
      <w:bookmarkEnd w:id="5"/>
      <w:r>
        <w:rPr>
          <w:rFonts w:ascii="Calibri" w:hAnsi="Calibri" w:cs="Calibri"/>
          <w:color w:val="000000"/>
        </w:rPr>
        <w:lastRenderedPageBreak/>
        <w:t>Titulo 2</w:t>
      </w:r>
      <w:r w:rsidR="00FD5930">
        <w:rPr>
          <w:rFonts w:ascii="Calibri" w:hAnsi="Calibri" w:cs="Calibri"/>
          <w:color w:val="000000"/>
        </w:rPr>
        <w:t>(MUERTE)</w:t>
      </w:r>
      <w:bookmarkEnd w:id="6"/>
    </w:p>
    <w:p w14:paraId="178F952A" w14:textId="36650ABA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a muerte es una pausa pero no todo pue</w:t>
      </w:r>
      <w:r w:rsidR="00056F0F">
        <w:rPr>
          <w:rFonts w:ascii="Calibri" w:hAnsi="Calibri" w:cs="Calibri"/>
          <w:color w:val="000000"/>
        </w:rPr>
        <w:t>d</w:t>
      </w:r>
      <w:r>
        <w:rPr>
          <w:rFonts w:ascii="Calibri" w:hAnsi="Calibri" w:cs="Calibri"/>
          <w:color w:val="000000"/>
        </w:rPr>
        <w:t>e llegar ahí.</w:t>
      </w:r>
    </w:p>
    <w:p w14:paraId="5F3978E9" w14:textId="64096C87" w:rsidR="00F771D0" w:rsidRDefault="00F771D0" w:rsidP="00F771D0">
      <w:pPr>
        <w:pStyle w:val="Ttulo2"/>
        <w:rPr>
          <w:rFonts w:ascii="Calibri" w:hAnsi="Calibri" w:cs="Calibri"/>
          <w:color w:val="000000"/>
        </w:rPr>
      </w:pPr>
      <w:bookmarkStart w:id="7" w:name="_Toc198062260"/>
      <w:r>
        <w:rPr>
          <w:rFonts w:ascii="Calibri" w:hAnsi="Calibri" w:cs="Calibri"/>
          <w:color w:val="000000"/>
        </w:rPr>
        <w:t xml:space="preserve">Subtitulo </w:t>
      </w:r>
      <w:r w:rsidR="00FD5930">
        <w:rPr>
          <w:rFonts w:ascii="Calibri" w:hAnsi="Calibri" w:cs="Calibri"/>
          <w:color w:val="000000"/>
        </w:rPr>
        <w:t>1(muerte)</w:t>
      </w:r>
      <w:bookmarkEnd w:id="7"/>
    </w:p>
    <w:p w14:paraId="0602BBCD" w14:textId="58EA1003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yuda, la muerte sigue viniendo pero la vida no puede parar.</w:t>
      </w:r>
    </w:p>
    <w:p w14:paraId="26751EF4" w14:textId="5BA4AD59" w:rsidR="00F771D0" w:rsidRDefault="00F771D0" w:rsidP="00F771D0">
      <w:pPr>
        <w:pStyle w:val="Ttulo1"/>
        <w:rPr>
          <w:rFonts w:ascii="Calibri" w:hAnsi="Calibri" w:cs="Calibri"/>
          <w:color w:val="000000"/>
        </w:rPr>
      </w:pPr>
      <w:bookmarkStart w:id="8" w:name="_Toc198062261"/>
      <w:r>
        <w:rPr>
          <w:rFonts w:ascii="Calibri" w:hAnsi="Calibri" w:cs="Calibri"/>
          <w:color w:val="000000"/>
        </w:rPr>
        <w:t>Titulo 3</w:t>
      </w:r>
      <w:r w:rsidR="00FD5930">
        <w:rPr>
          <w:rFonts w:ascii="Calibri" w:hAnsi="Calibri" w:cs="Calibri"/>
          <w:color w:val="000000"/>
        </w:rPr>
        <w:t>(SI)</w:t>
      </w:r>
      <w:bookmarkEnd w:id="8"/>
    </w:p>
    <w:p w14:paraId="23E38C48" w14:textId="6E265906" w:rsidR="00F771D0" w:rsidRDefault="00F771D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commentRangeStart w:id="9"/>
      <w:r>
        <w:rPr>
          <w:rFonts w:ascii="Calibri" w:hAnsi="Calibri" w:cs="Calibri"/>
          <w:color w:val="000000"/>
        </w:rPr>
        <w:t>Simplemente queda seguir y resistir.</w:t>
      </w:r>
      <w:commentRangeEnd w:id="9"/>
      <w:r w:rsidR="00056F0F">
        <w:rPr>
          <w:rStyle w:val="Refdecomentario"/>
        </w:rPr>
        <w:commentReference w:id="9"/>
      </w:r>
    </w:p>
    <w:p w14:paraId="78AD4D85" w14:textId="2B83D191" w:rsidR="00FD5930" w:rsidRDefault="00FD593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0B7107" w14:textId="77777777" w:rsidR="00FD5930" w:rsidRPr="00980F33" w:rsidRDefault="00FD593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327A54E" w14:textId="32B12427" w:rsidR="00980F33" w:rsidRPr="006B19E5" w:rsidRDefault="00980F33" w:rsidP="00980F33">
      <w:pPr>
        <w:numPr>
          <w:ilvl w:val="1"/>
          <w:numId w:val="8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7. Creación de hipervínculos </w:t>
      </w:r>
    </w:p>
    <w:p w14:paraId="61B3F72D" w14:textId="7093DA39" w:rsidR="00980F33" w:rsidRPr="006B19E5" w:rsidRDefault="00980F33" w:rsidP="00980F33">
      <w:pPr>
        <w:numPr>
          <w:ilvl w:val="1"/>
          <w:numId w:val="17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Crea un índice manual con hipervínculos que lleven a diferentes secciones del mismo documento. </w:t>
      </w:r>
    </w:p>
    <w:p w14:paraId="501E74C1" w14:textId="195731B8" w:rsidR="00980F33" w:rsidRPr="006B19E5" w:rsidRDefault="00980F33" w:rsidP="00980F3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Además, inserta un link externo (por ejemplo, a una página web académica). </w:t>
      </w:r>
    </w:p>
    <w:p w14:paraId="3B71F02C" w14:textId="77777777" w:rsidR="00980F33" w:rsidRPr="006B19E5" w:rsidRDefault="00980F33" w:rsidP="00980F33">
      <w:pPr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410488B9" w14:textId="0A9455E9" w:rsidR="00FD5930" w:rsidRDefault="002560E5" w:rsidP="00980F3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2560E5">
        <w:rPr>
          <w:rFonts w:asciiTheme="majorHAnsi" w:hAnsiTheme="majorHAnsi" w:cstheme="majorHAnsi"/>
          <w:color w:val="4472C4" w:themeColor="accent1"/>
          <w:sz w:val="32"/>
          <w:szCs w:val="32"/>
        </w:rPr>
        <w:t>Índice</w:t>
      </w:r>
    </w:p>
    <w:p w14:paraId="77B073E1" w14:textId="5C074573" w:rsidR="002560E5" w:rsidRPr="002560E5" w:rsidRDefault="00742A59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</w:rPr>
      </w:pPr>
      <w:hyperlink w:anchor="_Titulo_1(VIDA)" w:history="1">
        <w:r w:rsidR="002560E5" w:rsidRPr="002560E5">
          <w:rPr>
            <w:rStyle w:val="Hipervnculo"/>
            <w:rFonts w:ascii="Calibri" w:hAnsi="Calibri" w:cs="Calibri"/>
            <w:sz w:val="24"/>
            <w:szCs w:val="24"/>
          </w:rPr>
          <w:t>Titulo 1(VIDA)</w:t>
        </w:r>
      </w:hyperlink>
    </w:p>
    <w:p w14:paraId="07F2357F" w14:textId="1E004244" w:rsidR="002560E5" w:rsidRPr="002560E5" w:rsidRDefault="00742A59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</w:rPr>
      </w:pPr>
      <w:hyperlink w:anchor="_Titulo_2(MUERTE)" w:history="1">
        <w:r w:rsidR="002560E5" w:rsidRPr="002560E5">
          <w:rPr>
            <w:rStyle w:val="Hipervnculo"/>
            <w:rFonts w:ascii="Calibri" w:hAnsi="Calibri" w:cs="Calibri"/>
            <w:sz w:val="24"/>
            <w:szCs w:val="24"/>
          </w:rPr>
          <w:t>Titulo 2(MUERTE)</w:t>
        </w:r>
      </w:hyperlink>
    </w:p>
    <w:p w14:paraId="31A07E57" w14:textId="0AFAFD5A" w:rsidR="002560E5" w:rsidRPr="002560E5" w:rsidRDefault="00742A59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4472C4" w:themeColor="accent1"/>
          <w:sz w:val="24"/>
          <w:szCs w:val="24"/>
        </w:rPr>
      </w:pPr>
      <w:hyperlink r:id="rId17" w:history="1">
        <w:r w:rsidR="002560E5" w:rsidRPr="002560E5">
          <w:rPr>
            <w:rStyle w:val="Hipervnculo"/>
            <w:rFonts w:ascii="Calibri" w:hAnsi="Calibri" w:cs="Calibri"/>
            <w:sz w:val="24"/>
            <w:szCs w:val="24"/>
          </w:rPr>
          <w:t>Letritas</w:t>
        </w:r>
      </w:hyperlink>
    </w:p>
    <w:p w14:paraId="16B5D7F2" w14:textId="77777777" w:rsidR="00FD5930" w:rsidRPr="00980F33" w:rsidRDefault="00FD5930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5C75244" w14:textId="791EF7E6" w:rsidR="00980F33" w:rsidRPr="006B19E5" w:rsidRDefault="00980F33" w:rsidP="00980F33">
      <w:pPr>
        <w:numPr>
          <w:ilvl w:val="1"/>
          <w:numId w:val="9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>8. Encabezado, pie de página y número de página</w:t>
      </w:r>
    </w:p>
    <w:p w14:paraId="2DDEB661" w14:textId="5A0DFD9D" w:rsidR="00980F33" w:rsidRPr="006B19E5" w:rsidRDefault="00980F33" w:rsidP="00980F33">
      <w:pPr>
        <w:numPr>
          <w:ilvl w:val="1"/>
          <w:numId w:val="18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Agrega un encabezado con el nombre del curso y tu nombre. </w:t>
      </w:r>
    </w:p>
    <w:p w14:paraId="54076E32" w14:textId="59F6C3E9" w:rsidR="00980F33" w:rsidRPr="006B19E5" w:rsidRDefault="00980F33" w:rsidP="00980F33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En el pie de página, inserta la fecha y la numeración de página (centrada). </w:t>
      </w:r>
    </w:p>
    <w:p w14:paraId="7EA06D20" w14:textId="77777777" w:rsidR="00980F33" w:rsidRPr="006B19E5" w:rsidRDefault="00980F33" w:rsidP="00980F33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5AA23A12" w14:textId="31805936" w:rsidR="00980F33" w:rsidRPr="006B19E5" w:rsidRDefault="00980F33" w:rsidP="00980F33">
      <w:pPr>
        <w:numPr>
          <w:ilvl w:val="1"/>
          <w:numId w:val="10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>9. Diseño de portada</w:t>
      </w:r>
    </w:p>
    <w:p w14:paraId="6B876DE4" w14:textId="7738D722" w:rsidR="00980F33" w:rsidRPr="006B19E5" w:rsidRDefault="00980F33" w:rsidP="00980F33">
      <w:pPr>
        <w:numPr>
          <w:ilvl w:val="1"/>
          <w:numId w:val="19"/>
        </w:numPr>
        <w:autoSpaceDE w:val="0"/>
        <w:autoSpaceDN w:val="0"/>
        <w:adjustRightInd w:val="0"/>
        <w:spacing w:after="18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Crea una portada con: título del trabajo, nombre del estudiante, nombre de la materia, universidad y fecha. </w:t>
      </w:r>
    </w:p>
    <w:p w14:paraId="458FBB0A" w14:textId="463738C4" w:rsidR="00980F33" w:rsidRPr="006B19E5" w:rsidRDefault="00980F33" w:rsidP="00980F33">
      <w:pPr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Usa alineación, color, y al menos una imagen o figura decorativa. </w:t>
      </w:r>
    </w:p>
    <w:p w14:paraId="3607482C" w14:textId="77777777" w:rsidR="00980F33" w:rsidRPr="006B19E5" w:rsidRDefault="00980F33" w:rsidP="00980F33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50689C25" w14:textId="77777777" w:rsidR="00980F33" w:rsidRPr="006B19E5" w:rsidRDefault="00980F33" w:rsidP="00980F3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14:paraId="101A7292" w14:textId="5C8E91BE" w:rsidR="00980F33" w:rsidRPr="006B19E5" w:rsidRDefault="00980F33" w:rsidP="00980F33">
      <w:pPr>
        <w:numPr>
          <w:ilvl w:val="1"/>
          <w:numId w:val="11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>10. Uso de revisión y comentarios</w:t>
      </w:r>
    </w:p>
    <w:p w14:paraId="583B2150" w14:textId="7C10159F" w:rsidR="00980F33" w:rsidRPr="006B19E5" w:rsidRDefault="00980F33" w:rsidP="00980F33">
      <w:pPr>
        <w:numPr>
          <w:ilvl w:val="1"/>
          <w:numId w:val="20"/>
        </w:numPr>
        <w:autoSpaceDE w:val="0"/>
        <w:autoSpaceDN w:val="0"/>
        <w:adjustRightInd w:val="0"/>
        <w:spacing w:after="17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Escribe un párrafo, luego activa el modo "Control de cambios". </w:t>
      </w:r>
    </w:p>
    <w:p w14:paraId="6F79ED26" w14:textId="79D32148" w:rsidR="00980F33" w:rsidRPr="006B19E5" w:rsidRDefault="00980F33" w:rsidP="00980F33">
      <w:pPr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6B19E5">
        <w:rPr>
          <w:rFonts w:ascii="Calibri" w:hAnsi="Calibri" w:cs="Calibri"/>
          <w:b/>
          <w:bCs/>
          <w:color w:val="000000"/>
        </w:rPr>
        <w:t xml:space="preserve">Simula una revisión: elimina, agrega y comenta palabras o frases. </w:t>
      </w:r>
    </w:p>
    <w:p w14:paraId="338BCB02" w14:textId="77777777" w:rsidR="00980F33" w:rsidRPr="00980F33" w:rsidRDefault="00980F33" w:rsidP="00980F33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71F0AD" w14:textId="69C81300" w:rsidR="00980F33" w:rsidRPr="00980F33" w:rsidRDefault="00D964EB" w:rsidP="00980F33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Hay veces en la vida que esta te da un golpe terriblemente feo pero la vida es </w:t>
      </w:r>
      <w:proofErr w:type="spellStart"/>
      <w:r>
        <w:rPr>
          <w:sz w:val="22"/>
          <w:szCs w:val="22"/>
        </w:rPr>
        <w:t>asi</w:t>
      </w:r>
      <w:proofErr w:type="spellEnd"/>
      <w:r>
        <w:rPr>
          <w:sz w:val="22"/>
          <w:szCs w:val="22"/>
        </w:rPr>
        <w:t xml:space="preserve"> y simplemente hay que </w:t>
      </w:r>
      <w:del w:id="10" w:author="elelol 23" w:date="2025-05-13T21:19:00Z">
        <w:r w:rsidDel="00056F0F">
          <w:rPr>
            <w:sz w:val="22"/>
            <w:szCs w:val="22"/>
          </w:rPr>
          <w:delText>asesinarla con una frialdad casi inhumana,</w:delText>
        </w:r>
      </w:del>
      <w:ins w:id="11" w:author="elelol 23" w:date="2025-05-13T21:19:00Z">
        <w:r w:rsidR="00056F0F">
          <w:rPr>
            <w:sz w:val="22"/>
            <w:szCs w:val="22"/>
          </w:rPr>
          <w:t>aceptarla y simplemente</w:t>
        </w:r>
      </w:ins>
      <w:r>
        <w:rPr>
          <w:sz w:val="22"/>
          <w:szCs w:val="22"/>
        </w:rPr>
        <w:t xml:space="preserve"> seguir y seguir hasta terminar por completo con los problemas para luego </w:t>
      </w:r>
      <w:del w:id="12" w:author="elelol 23" w:date="2025-05-13T21:20:00Z">
        <w:r w:rsidDel="00056F0F">
          <w:rPr>
            <w:sz w:val="22"/>
            <w:szCs w:val="22"/>
          </w:rPr>
          <w:delText>ser alguien en esta existencia</w:delText>
        </w:r>
        <w:r w:rsidR="00056F0F" w:rsidDel="00056F0F">
          <w:rPr>
            <w:sz w:val="22"/>
            <w:szCs w:val="22"/>
          </w:rPr>
          <w:delText xml:space="preserve"> temporal que llamamos</w:delText>
        </w:r>
      </w:del>
      <w:ins w:id="13" w:author="elelol 23" w:date="2025-05-13T21:20:00Z">
        <w:r w:rsidR="00056F0F">
          <w:rPr>
            <w:sz w:val="22"/>
            <w:szCs w:val="22"/>
          </w:rPr>
          <w:t>poder estar en paz con la</w:t>
        </w:r>
      </w:ins>
      <w:r w:rsidR="00056F0F">
        <w:rPr>
          <w:sz w:val="22"/>
          <w:szCs w:val="22"/>
        </w:rPr>
        <w:t xml:space="preserve"> vida</w:t>
      </w:r>
      <w:del w:id="14" w:author="elelol 23" w:date="2025-05-13T21:20:00Z">
        <w:r w:rsidR="00056F0F" w:rsidDel="00056F0F">
          <w:rPr>
            <w:sz w:val="22"/>
            <w:szCs w:val="22"/>
          </w:rPr>
          <w:delText xml:space="preserve"> uwu</w:delText>
        </w:r>
      </w:del>
      <w:r w:rsidR="00056F0F">
        <w:rPr>
          <w:sz w:val="22"/>
          <w:szCs w:val="22"/>
        </w:rPr>
        <w:t>.</w:t>
      </w:r>
    </w:p>
    <w:sectPr w:rsidR="00980F33" w:rsidRPr="00980F33" w:rsidSect="0076199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elelol 23" w:date="2025-05-13T21:20:00Z" w:initials="e2">
    <w:p w14:paraId="4B5C250C" w14:textId="405FAB2A" w:rsidR="00056F0F" w:rsidRDefault="00056F0F">
      <w:pPr>
        <w:pStyle w:val="Textocomentario"/>
      </w:pPr>
      <w:r>
        <w:rPr>
          <w:rStyle w:val="Refdecomentario"/>
        </w:rPr>
        <w:annotationRef/>
      </w:r>
      <w:r w:rsidR="00CD5767">
        <w:rPr>
          <w:rStyle w:val="Refdecomentario"/>
        </w:rPr>
        <w:t>No sigue el formato pedido.</w:t>
      </w:r>
    </w:p>
  </w:comment>
  <w:comment w:id="9" w:author="elelol 23" w:date="2025-05-13T21:21:00Z" w:initials="e2">
    <w:p w14:paraId="3FC2B1B2" w14:textId="567B3CA2" w:rsidR="00056F0F" w:rsidRDefault="00056F0F">
      <w:pPr>
        <w:pStyle w:val="Textocomentario"/>
      </w:pPr>
      <w:r>
        <w:rPr>
          <w:rStyle w:val="Refdecomentario"/>
        </w:rPr>
        <w:annotationRef/>
      </w:r>
      <w:r w:rsidR="00CD5767">
        <w:t xml:space="preserve">El texto </w:t>
      </w:r>
      <w:r w:rsidR="00D5005E">
        <w:t>no cumple lo pedido</w:t>
      </w:r>
      <w:r w:rsidR="006B19E5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5C250C" w15:done="0"/>
  <w15:commentEx w15:paraId="3FC2B1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E3628" w16cex:dateUtc="2025-05-14T01:20:00Z"/>
  <w16cex:commentExtensible w16cex:durableId="2BCE3645" w16cex:dateUtc="2025-05-14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5C250C" w16cid:durableId="2BCE3628"/>
  <w16cid:commentId w16cid:paraId="3FC2B1B2" w16cid:durableId="2BCE36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D8F2C" w14:textId="77777777" w:rsidR="00742A59" w:rsidRDefault="00742A59" w:rsidP="00761993">
      <w:pPr>
        <w:spacing w:after="0" w:line="240" w:lineRule="auto"/>
      </w:pPr>
      <w:r>
        <w:separator/>
      </w:r>
    </w:p>
  </w:endnote>
  <w:endnote w:type="continuationSeparator" w:id="0">
    <w:p w14:paraId="2628BE01" w14:textId="77777777" w:rsidR="00742A59" w:rsidRDefault="00742A59" w:rsidP="0076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A42CF" w14:textId="604B3DC3" w:rsidR="00761993" w:rsidRDefault="00761993" w:rsidP="00761993">
    <w:pPr>
      <w:pStyle w:val="Piedepgina"/>
      <w:jc w:val="center"/>
      <w:rPr>
        <w:lang w:val="es-MX"/>
      </w:rPr>
    </w:pPr>
    <w:r>
      <w:rPr>
        <w:lang w:val="es-MX"/>
      </w:rPr>
      <w:t>14 de mayo 2025</w:t>
    </w:r>
  </w:p>
  <w:p w14:paraId="2B6A1E4D" w14:textId="2119350F" w:rsidR="00761993" w:rsidRPr="00761993" w:rsidRDefault="00761993" w:rsidP="00761993">
    <w:pPr>
      <w:pStyle w:val="Piedepgina"/>
      <w:jc w:val="center"/>
      <w:rPr>
        <w:lang w:val="es-MX"/>
      </w:rPr>
    </w:pPr>
    <w:r>
      <w:rPr>
        <w:lang w:val="es-MX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1ED9C" w14:textId="77777777" w:rsidR="00742A59" w:rsidRDefault="00742A59" w:rsidP="00761993">
      <w:pPr>
        <w:spacing w:after="0" w:line="240" w:lineRule="auto"/>
      </w:pPr>
      <w:r>
        <w:separator/>
      </w:r>
    </w:p>
  </w:footnote>
  <w:footnote w:type="continuationSeparator" w:id="0">
    <w:p w14:paraId="372ACB0F" w14:textId="77777777" w:rsidR="00742A59" w:rsidRDefault="00742A59" w:rsidP="0076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A63D" w14:textId="4AE3B01F" w:rsidR="00761993" w:rsidRDefault="00761993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BE88150" wp14:editId="41B58A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A7DC8BA" w14:textId="346365E9" w:rsidR="00761993" w:rsidRDefault="0076199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area tema 1:   MS Wo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BE88150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A7DC8BA" w14:textId="346365E9" w:rsidR="00761993" w:rsidRDefault="0076199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area tema 1:   MS Wo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007F00"/>
    <w:multiLevelType w:val="hybridMultilevel"/>
    <w:tmpl w:val="067DF8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650BC7"/>
    <w:multiLevelType w:val="hybridMultilevel"/>
    <w:tmpl w:val="A22278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665D71"/>
    <w:multiLevelType w:val="hybridMultilevel"/>
    <w:tmpl w:val="E0820A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32FD1F2"/>
    <w:multiLevelType w:val="hybridMultilevel"/>
    <w:tmpl w:val="8CA6A3F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C2CEE3"/>
    <w:multiLevelType w:val="hybridMultilevel"/>
    <w:tmpl w:val="315BA8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8CA5FD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64468E"/>
    <w:multiLevelType w:val="hybridMultilevel"/>
    <w:tmpl w:val="FF35ED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D3590B0"/>
    <w:multiLevelType w:val="hybridMultilevel"/>
    <w:tmpl w:val="12277C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E2E4C7E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3B01C3C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7BF6354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11A4633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FE40CC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E82C27"/>
    <w:multiLevelType w:val="hybridMultilevel"/>
    <w:tmpl w:val="774CE2D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8177ED0"/>
    <w:multiLevelType w:val="hybridMultilevel"/>
    <w:tmpl w:val="A20A6E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9F947F0"/>
    <w:multiLevelType w:val="hybridMultilevel"/>
    <w:tmpl w:val="4428B0B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F886CFA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7055ED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C55FAB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F7B09CB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3"/>
  </w:num>
  <w:num w:numId="5">
    <w:abstractNumId w:val="13"/>
  </w:num>
  <w:num w:numId="6">
    <w:abstractNumId w:val="4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5"/>
  </w:num>
  <w:num w:numId="15">
    <w:abstractNumId w:val="8"/>
  </w:num>
  <w:num w:numId="16">
    <w:abstractNumId w:val="19"/>
  </w:num>
  <w:num w:numId="17">
    <w:abstractNumId w:val="11"/>
  </w:num>
  <w:num w:numId="18">
    <w:abstractNumId w:val="18"/>
  </w:num>
  <w:num w:numId="19">
    <w:abstractNumId w:val="16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lol 23">
    <w15:presenceInfo w15:providerId="Windows Live" w15:userId="ae113d7694c27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31"/>
    <w:rsid w:val="00011B31"/>
    <w:rsid w:val="00056F0F"/>
    <w:rsid w:val="001A046F"/>
    <w:rsid w:val="00207528"/>
    <w:rsid w:val="002560E5"/>
    <w:rsid w:val="00323C25"/>
    <w:rsid w:val="004E4538"/>
    <w:rsid w:val="00581698"/>
    <w:rsid w:val="0061120F"/>
    <w:rsid w:val="006B19E5"/>
    <w:rsid w:val="00742A59"/>
    <w:rsid w:val="00761993"/>
    <w:rsid w:val="00820CD9"/>
    <w:rsid w:val="008644F3"/>
    <w:rsid w:val="0092604B"/>
    <w:rsid w:val="00980F33"/>
    <w:rsid w:val="00AD5A2E"/>
    <w:rsid w:val="00CD5767"/>
    <w:rsid w:val="00D5005E"/>
    <w:rsid w:val="00D964EB"/>
    <w:rsid w:val="00F771D0"/>
    <w:rsid w:val="00FD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68AE4E"/>
  <w15:chartTrackingRefBased/>
  <w15:docId w15:val="{DCC433A5-5452-4677-B36D-9F89F475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11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980F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D5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71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71D0"/>
    <w:pPr>
      <w:outlineLvl w:val="9"/>
    </w:pPr>
    <w:rPr>
      <w:lang w:eastAsia="es-BO"/>
    </w:rPr>
  </w:style>
  <w:style w:type="paragraph" w:styleId="TDC2">
    <w:name w:val="toc 2"/>
    <w:basedOn w:val="Normal"/>
    <w:next w:val="Normal"/>
    <w:autoRedefine/>
    <w:uiPriority w:val="39"/>
    <w:unhideWhenUsed/>
    <w:rsid w:val="00F771D0"/>
    <w:pPr>
      <w:spacing w:after="100"/>
      <w:ind w:left="220"/>
    </w:pPr>
    <w:rPr>
      <w:rFonts w:eastAsiaTheme="minorEastAsia" w:cs="Times New Roman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F771D0"/>
    <w:pPr>
      <w:spacing w:after="100"/>
    </w:pPr>
    <w:rPr>
      <w:rFonts w:eastAsiaTheme="minorEastAsia" w:cs="Times New Roman"/>
      <w:lang w:eastAsia="es-BO"/>
    </w:rPr>
  </w:style>
  <w:style w:type="paragraph" w:styleId="TDC3">
    <w:name w:val="toc 3"/>
    <w:basedOn w:val="Normal"/>
    <w:next w:val="Normal"/>
    <w:autoRedefine/>
    <w:uiPriority w:val="39"/>
    <w:unhideWhenUsed/>
    <w:rsid w:val="00F771D0"/>
    <w:pPr>
      <w:spacing w:after="100"/>
      <w:ind w:left="440"/>
    </w:pPr>
    <w:rPr>
      <w:rFonts w:eastAsiaTheme="minorEastAsia" w:cs="Times New Roman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1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D59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9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560E5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61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1993"/>
  </w:style>
  <w:style w:type="paragraph" w:styleId="Piedepgina">
    <w:name w:val="footer"/>
    <w:basedOn w:val="Normal"/>
    <w:link w:val="PiedepginaCar"/>
    <w:uiPriority w:val="99"/>
    <w:unhideWhenUsed/>
    <w:rsid w:val="007619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993"/>
  </w:style>
  <w:style w:type="paragraph" w:styleId="Sinespaciado">
    <w:name w:val="No Spacing"/>
    <w:link w:val="SinespaciadoCar"/>
    <w:uiPriority w:val="1"/>
    <w:qFormat/>
    <w:rsid w:val="00761993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993"/>
    <w:rPr>
      <w:rFonts w:eastAsiaTheme="minorEastAsia"/>
      <w:lang w:eastAsia="es-BO"/>
    </w:rPr>
  </w:style>
  <w:style w:type="character" w:styleId="Refdecomentario">
    <w:name w:val="annotation reference"/>
    <w:basedOn w:val="Fuentedeprrafopredeter"/>
    <w:uiPriority w:val="99"/>
    <w:semiHidden/>
    <w:unhideWhenUsed/>
    <w:rsid w:val="00056F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6F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6F0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6F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6F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enius.com/Unknown-author-brr-brr-patapim-annotated" TargetMode="Externa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8934B868C44D9BB4AB0CB477D8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BBA1-3133-4D27-9E78-DFD2EF703850}"/>
      </w:docPartPr>
      <w:docPartBody>
        <w:p w:rsidR="000D6E30" w:rsidRDefault="009D6C86" w:rsidP="009D6C86">
          <w:pPr>
            <w:pStyle w:val="EA8934B868C44D9BB4AB0CB477D833B9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E7E4ACA62B684D7E8923993D6329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4BAFF-A898-43F2-A3E3-FB539C9A7321}"/>
      </w:docPartPr>
      <w:docPartBody>
        <w:p w:rsidR="000D6E30" w:rsidRDefault="009D6C86" w:rsidP="009D6C86">
          <w:pPr>
            <w:pStyle w:val="E7E4ACA62B684D7E8923993D63297E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E24BC4D753594CE9A2703760BA306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44B12-6619-4220-AD1D-7C68EE039D28}"/>
      </w:docPartPr>
      <w:docPartBody>
        <w:p w:rsidR="000D6E30" w:rsidRDefault="009D6C86" w:rsidP="009D6C86">
          <w:pPr>
            <w:pStyle w:val="E24BC4D753594CE9A2703760BA3060A5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75AE0D9C371A426B81B75C9EB4FFC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C66C-3A78-421D-AF3F-C0EB8BA5AD7C}"/>
      </w:docPartPr>
      <w:docPartBody>
        <w:p w:rsidR="000D6E30" w:rsidRDefault="009D6C86" w:rsidP="009D6C86">
          <w:pPr>
            <w:pStyle w:val="75AE0D9C371A426B81B75C9EB4FFCF07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F9D554DFCFC843579BF8555C4912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75785-5998-409F-BAE1-CB1001A7B544}"/>
      </w:docPartPr>
      <w:docPartBody>
        <w:p w:rsidR="000D6E30" w:rsidRDefault="009D6C86" w:rsidP="009D6C86">
          <w:pPr>
            <w:pStyle w:val="F9D554DFCFC843579BF8555C4912F90F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C86"/>
    <w:rsid w:val="000D6E30"/>
    <w:rsid w:val="00612330"/>
    <w:rsid w:val="009D6C86"/>
    <w:rsid w:val="00A7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8934B868C44D9BB4AB0CB477D833B9">
    <w:name w:val="EA8934B868C44D9BB4AB0CB477D833B9"/>
    <w:rsid w:val="009D6C86"/>
  </w:style>
  <w:style w:type="paragraph" w:customStyle="1" w:styleId="E7E4ACA62B684D7E8923993D63297E5B">
    <w:name w:val="E7E4ACA62B684D7E8923993D63297E5B"/>
    <w:rsid w:val="009D6C86"/>
  </w:style>
  <w:style w:type="paragraph" w:customStyle="1" w:styleId="E24BC4D753594CE9A2703760BA3060A5">
    <w:name w:val="E24BC4D753594CE9A2703760BA3060A5"/>
    <w:rsid w:val="009D6C86"/>
  </w:style>
  <w:style w:type="paragraph" w:customStyle="1" w:styleId="75AE0D9C371A426B81B75C9EB4FFCF07">
    <w:name w:val="75AE0D9C371A426B81B75C9EB4FFCF07"/>
    <w:rsid w:val="009D6C86"/>
  </w:style>
  <w:style w:type="paragraph" w:customStyle="1" w:styleId="F9D554DFCFC843579BF8555C4912F90F">
    <w:name w:val="F9D554DFCFC843579BF8555C4912F90F"/>
    <w:rsid w:val="009D6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D02F9-33C3-4F8F-A3FF-37977506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rivada Boliviana</Company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tema 1:   MS Word</dc:title>
  <dc:subject>Computación para Bioingeniería</dc:subject>
  <dc:creator>Eleazar Mario Guerrero Charcas</dc:creator>
  <cp:keywords/>
  <dc:description/>
  <cp:lastModifiedBy>elelol 23</cp:lastModifiedBy>
  <cp:revision>6</cp:revision>
  <cp:lastPrinted>2025-05-20T22:25:00Z</cp:lastPrinted>
  <dcterms:created xsi:type="dcterms:W3CDTF">2025-05-14T00:11:00Z</dcterms:created>
  <dcterms:modified xsi:type="dcterms:W3CDTF">2025-05-20T22:25:00Z</dcterms:modified>
</cp:coreProperties>
</file>